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FD11D" w14:textId="77777777" w:rsidR="007E6103" w:rsidRDefault="007E6103" w:rsidP="007E6103">
      <w:pPr>
        <w:jc w:val="center"/>
        <w:rPr>
          <w:rFonts w:ascii="Arial" w:hAnsi="Arial" w:cs="Arial"/>
          <w:sz w:val="20"/>
          <w:szCs w:val="20"/>
        </w:rPr>
      </w:pPr>
    </w:p>
    <w:p w14:paraId="426B22DF" w14:textId="5B899A5F" w:rsidR="001547A7" w:rsidRPr="00242190" w:rsidRDefault="00CB68EB" w:rsidP="007E610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PORTSHALL ATHLETICS</w:t>
      </w:r>
      <w:r w:rsidR="00D13874">
        <w:rPr>
          <w:rFonts w:ascii="Arial" w:hAnsi="Arial" w:cs="Arial"/>
          <w:b/>
          <w:sz w:val="20"/>
          <w:szCs w:val="20"/>
          <w:u w:val="single"/>
        </w:rPr>
        <w:t xml:space="preserve"> YR 5/6 </w:t>
      </w:r>
    </w:p>
    <w:p w14:paraId="00764B49" w14:textId="77777777" w:rsidR="007E6103" w:rsidRPr="007E6103" w:rsidRDefault="007E6103" w:rsidP="007E6103">
      <w:pPr>
        <w:jc w:val="center"/>
        <w:rPr>
          <w:rFonts w:ascii="Arial" w:hAnsi="Arial" w:cs="Arial"/>
          <w:b/>
          <w:sz w:val="20"/>
          <w:szCs w:val="20"/>
        </w:rPr>
      </w:pPr>
    </w:p>
    <w:p w14:paraId="538ED31E" w14:textId="77C73196" w:rsidR="007E6103" w:rsidRPr="007E6103" w:rsidRDefault="00CB68EB" w:rsidP="007E610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iday 1</w:t>
      </w:r>
      <w:r w:rsidRPr="00CB68EB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December</w:t>
      </w:r>
    </w:p>
    <w:p w14:paraId="7144D224" w14:textId="0D7320A5" w:rsidR="007E6103" w:rsidRPr="007E6103" w:rsidRDefault="00873B28" w:rsidP="007E610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atherstone High School</w:t>
      </w:r>
    </w:p>
    <w:p w14:paraId="30961969" w14:textId="22449D35" w:rsidR="007E6103" w:rsidRPr="007E6103" w:rsidRDefault="00873B28" w:rsidP="007E610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stration: 10.00am</w:t>
      </w:r>
    </w:p>
    <w:p w14:paraId="18C2E44D" w14:textId="34CA8D36" w:rsidR="007E6103" w:rsidRPr="007E6103" w:rsidRDefault="00AB5728" w:rsidP="007E610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etition: 10</w:t>
      </w:r>
      <w:r w:rsidR="00873B28">
        <w:rPr>
          <w:rFonts w:ascii="Arial" w:hAnsi="Arial" w:cs="Arial"/>
          <w:b/>
          <w:sz w:val="20"/>
          <w:szCs w:val="20"/>
        </w:rPr>
        <w:t>.30am – 3.0</w:t>
      </w:r>
      <w:r>
        <w:rPr>
          <w:rFonts w:ascii="Arial" w:hAnsi="Arial" w:cs="Arial"/>
          <w:b/>
          <w:sz w:val="20"/>
          <w:szCs w:val="20"/>
        </w:rPr>
        <w:t>0</w:t>
      </w:r>
      <w:r w:rsidR="007E6103" w:rsidRPr="007E6103">
        <w:rPr>
          <w:rFonts w:ascii="Arial" w:hAnsi="Arial" w:cs="Arial"/>
          <w:b/>
          <w:sz w:val="20"/>
          <w:szCs w:val="20"/>
        </w:rPr>
        <w:t>pm</w:t>
      </w:r>
    </w:p>
    <w:p w14:paraId="04742D18" w14:textId="77777777" w:rsidR="007E6103" w:rsidRDefault="007E6103" w:rsidP="00094549">
      <w:pPr>
        <w:rPr>
          <w:rFonts w:ascii="Arial" w:hAnsi="Arial" w:cs="Arial"/>
          <w:sz w:val="20"/>
          <w:szCs w:val="20"/>
        </w:rPr>
      </w:pPr>
    </w:p>
    <w:p w14:paraId="5532EBD6" w14:textId="77777777" w:rsidR="007E6103" w:rsidRDefault="007E6103" w:rsidP="00094549">
      <w:pPr>
        <w:rPr>
          <w:rFonts w:ascii="Arial" w:hAnsi="Arial" w:cs="Arial"/>
          <w:sz w:val="20"/>
          <w:szCs w:val="20"/>
        </w:rPr>
      </w:pPr>
    </w:p>
    <w:p w14:paraId="772A0EEF" w14:textId="491AF152" w:rsidR="006C0F87" w:rsidRDefault="006C0F87" w:rsidP="000945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am Information:</w:t>
      </w:r>
    </w:p>
    <w:p w14:paraId="08308996" w14:textId="77777777" w:rsidR="006C0F87" w:rsidRDefault="006C0F87" w:rsidP="006C0F87">
      <w:pPr>
        <w:rPr>
          <w:rFonts w:asciiTheme="minorHAnsi" w:hAnsiTheme="minorHAnsi"/>
          <w:b/>
        </w:rPr>
      </w:pPr>
    </w:p>
    <w:p w14:paraId="451D180D" w14:textId="561D2243" w:rsidR="006C0F87" w:rsidRPr="00873B28" w:rsidRDefault="00873B28" w:rsidP="00873B28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Teams must consist of 12 competitors.</w:t>
      </w:r>
    </w:p>
    <w:p w14:paraId="6E949B77" w14:textId="55E8745D" w:rsidR="00873B28" w:rsidRPr="00873B28" w:rsidRDefault="00873B28" w:rsidP="00873B28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6 Boys and 6 girls</w:t>
      </w:r>
    </w:p>
    <w:p w14:paraId="36B842D3" w14:textId="0CA1F1B4" w:rsidR="00873B28" w:rsidRPr="00873B28" w:rsidRDefault="00873B28" w:rsidP="00873B28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Schools must provide SSP organiser a completed declaration sheet at the start of the event.</w:t>
      </w:r>
    </w:p>
    <w:p w14:paraId="3BC2317A" w14:textId="23F0D9CF" w:rsidR="00873B28" w:rsidRDefault="00873B28" w:rsidP="00873B28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No athlete is permitted to complete more than one track race, one relay and one field event.</w:t>
      </w:r>
    </w:p>
    <w:p w14:paraId="6AF3B968" w14:textId="7D6E471B" w:rsidR="006C0F87" w:rsidRDefault="006C0F87" w:rsidP="000945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petition Format:</w:t>
      </w:r>
    </w:p>
    <w:p w14:paraId="69E08E6C" w14:textId="77777777" w:rsidR="00873B28" w:rsidRDefault="00873B28" w:rsidP="00094549">
      <w:pPr>
        <w:rPr>
          <w:rFonts w:asciiTheme="minorHAnsi" w:hAnsiTheme="minorHAnsi"/>
          <w:b/>
          <w:sz w:val="22"/>
          <w:szCs w:val="22"/>
        </w:rPr>
      </w:pPr>
    </w:p>
    <w:p w14:paraId="66C4B639" w14:textId="6C6C5100" w:rsidR="00873B28" w:rsidRPr="003A4CA2" w:rsidRDefault="00873B28" w:rsidP="00873B2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3A4CA2">
        <w:rPr>
          <w:rFonts w:asciiTheme="minorHAnsi" w:hAnsiTheme="minorHAnsi"/>
        </w:rPr>
        <w:t xml:space="preserve">Please ensure you read the </w:t>
      </w:r>
      <w:proofErr w:type="spellStart"/>
      <w:r w:rsidRPr="003A4CA2">
        <w:rPr>
          <w:rFonts w:asciiTheme="minorHAnsi" w:hAnsiTheme="minorHAnsi"/>
          <w:b/>
        </w:rPr>
        <w:t>Sportshall</w:t>
      </w:r>
      <w:proofErr w:type="spellEnd"/>
      <w:r w:rsidRPr="003A4CA2">
        <w:rPr>
          <w:rFonts w:asciiTheme="minorHAnsi" w:hAnsiTheme="minorHAnsi"/>
          <w:b/>
        </w:rPr>
        <w:t xml:space="preserve"> Athletics Manual</w:t>
      </w:r>
      <w:r w:rsidRPr="003A4CA2">
        <w:rPr>
          <w:rFonts w:asciiTheme="minorHAnsi" w:hAnsiTheme="minorHAnsi"/>
        </w:rPr>
        <w:t xml:space="preserve"> for full details on the rules for each event.</w:t>
      </w:r>
    </w:p>
    <w:p w14:paraId="7F8A0199" w14:textId="2BDC7D43" w:rsidR="00873B28" w:rsidRPr="003A4CA2" w:rsidRDefault="00873B28" w:rsidP="00873B2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3A4CA2">
        <w:rPr>
          <w:rFonts w:asciiTheme="minorHAnsi" w:hAnsiTheme="minorHAnsi"/>
          <w:b/>
        </w:rPr>
        <w:t>Track Races:</w:t>
      </w:r>
      <w:r w:rsidRPr="003A4CA2">
        <w:rPr>
          <w:rFonts w:asciiTheme="minorHAnsi" w:hAnsiTheme="minorHAnsi"/>
        </w:rPr>
        <w:t xml:space="preserve"> (One boy + One girl): 1+1 Lap, 2+2 lap, 6 lap </w:t>
      </w:r>
      <w:proofErr w:type="spellStart"/>
      <w:r w:rsidRPr="003A4CA2">
        <w:rPr>
          <w:rFonts w:asciiTheme="minorHAnsi" w:hAnsiTheme="minorHAnsi"/>
        </w:rPr>
        <w:t>Paarlauf</w:t>
      </w:r>
      <w:proofErr w:type="spellEnd"/>
    </w:p>
    <w:p w14:paraId="63E2BE6E" w14:textId="44BE4FE0" w:rsidR="00873B28" w:rsidRPr="003A4CA2" w:rsidRDefault="00873B28" w:rsidP="00873B2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3A4CA2">
        <w:rPr>
          <w:rFonts w:asciiTheme="minorHAnsi" w:hAnsiTheme="minorHAnsi"/>
          <w:b/>
        </w:rPr>
        <w:t>Track Relays:</w:t>
      </w:r>
      <w:r w:rsidRPr="003A4CA2">
        <w:rPr>
          <w:rFonts w:asciiTheme="minorHAnsi" w:hAnsiTheme="minorHAnsi"/>
        </w:rPr>
        <w:t xml:space="preserve"> (Two boys + Two Girls) 4x1 Lap Relay, 4x1 Lap Over/Under Relay, 4x1 Obstacle Relay.</w:t>
      </w:r>
    </w:p>
    <w:p w14:paraId="1B1B3418" w14:textId="77777777" w:rsidR="003A4CA2" w:rsidRDefault="003A4CA2" w:rsidP="003A4CA2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3A4CA2">
        <w:rPr>
          <w:rFonts w:asciiTheme="minorHAnsi" w:hAnsiTheme="minorHAnsi"/>
          <w:b/>
        </w:rPr>
        <w:t>Field Event:</w:t>
      </w:r>
      <w:r w:rsidRPr="003A4CA2">
        <w:rPr>
          <w:rFonts w:asciiTheme="minorHAnsi" w:hAnsiTheme="minorHAnsi"/>
        </w:rPr>
        <w:t xml:space="preserve"> (One Boy + One Girl) Standing Long Jump, Standing Triple Jump, Vertical Jump, Chest Push, Soft Javelin Throw, Speed Bounce.</w:t>
      </w:r>
    </w:p>
    <w:p w14:paraId="091A751E" w14:textId="4D0984FE" w:rsidR="003A4CA2" w:rsidRDefault="003A4CA2" w:rsidP="003A4CA2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IMPORTANT NOTE;</w:t>
      </w:r>
      <w:r>
        <w:rPr>
          <w:rFonts w:asciiTheme="minorHAnsi" w:hAnsiTheme="minorHAnsi"/>
        </w:rPr>
        <w:t xml:space="preserve"> Athletes are not allowed to Forward Roll in the Over/</w:t>
      </w:r>
      <w:proofErr w:type="gramStart"/>
      <w:r>
        <w:rPr>
          <w:rFonts w:asciiTheme="minorHAnsi" w:hAnsiTheme="minorHAnsi"/>
        </w:rPr>
        <w:t>Under</w:t>
      </w:r>
      <w:proofErr w:type="gramEnd"/>
      <w:r>
        <w:rPr>
          <w:rFonts w:asciiTheme="minorHAnsi" w:hAnsiTheme="minorHAnsi"/>
        </w:rPr>
        <w:t xml:space="preserve"> or Obstacle Relay race. Batons / Bean bags should be exchanged.</w:t>
      </w:r>
    </w:p>
    <w:p w14:paraId="4FC16696" w14:textId="06974DDD" w:rsidR="003A4CA2" w:rsidRPr="003A4CA2" w:rsidRDefault="003A4CA2" w:rsidP="003A4CA2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3A4CA2">
        <w:rPr>
          <w:rFonts w:asciiTheme="minorHAnsi" w:hAnsiTheme="minorHAnsi" w:cs="Arial"/>
        </w:rPr>
        <w:t>The time or distance for each event is measured against a standard point scoring table and the better the performance the higher the points scored. (because you win your race does not mean you have the quickest time)</w:t>
      </w:r>
    </w:p>
    <w:p w14:paraId="002E48DD" w14:textId="21B17917" w:rsidR="003A4CA2" w:rsidRDefault="003A4CA2" w:rsidP="00873B2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top 2 team will be invited to take part in the Ealing Finals on Tuesday 30</w:t>
      </w:r>
      <w:r w:rsidRPr="003A4CA2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January.</w:t>
      </w:r>
    </w:p>
    <w:p w14:paraId="307F3BBA" w14:textId="3B492632" w:rsidR="003A4CA2" w:rsidRDefault="003A4CA2" w:rsidP="00A45185">
      <w:pPr>
        <w:ind w:left="360"/>
        <w:rPr>
          <w:rFonts w:asciiTheme="minorHAnsi" w:hAnsiTheme="minorHAnsi"/>
        </w:rPr>
      </w:pPr>
    </w:p>
    <w:p w14:paraId="4CE5B66B" w14:textId="2D19D9E2" w:rsidR="00A45185" w:rsidRPr="00A45185" w:rsidRDefault="00A45185" w:rsidP="00A45185">
      <w:pPr>
        <w:ind w:left="360"/>
        <w:rPr>
          <w:rFonts w:asciiTheme="minorHAnsi" w:hAnsiTheme="minorHAnsi"/>
          <w:b/>
          <w:sz w:val="22"/>
          <w:szCs w:val="22"/>
        </w:rPr>
      </w:pPr>
      <w:r w:rsidRPr="00A45185">
        <w:rPr>
          <w:rFonts w:asciiTheme="minorHAnsi" w:hAnsiTheme="minorHAnsi"/>
          <w:b/>
          <w:sz w:val="22"/>
          <w:szCs w:val="22"/>
        </w:rPr>
        <w:t>Teacher’s guidance:</w:t>
      </w:r>
    </w:p>
    <w:p w14:paraId="6346C5A9" w14:textId="77777777" w:rsidR="00A45185" w:rsidRPr="00A45185" w:rsidRDefault="00A45185" w:rsidP="00A45185">
      <w:pPr>
        <w:ind w:left="360"/>
        <w:rPr>
          <w:rFonts w:asciiTheme="minorHAnsi" w:hAnsiTheme="minorHAnsi"/>
          <w:sz w:val="22"/>
          <w:szCs w:val="22"/>
        </w:rPr>
      </w:pPr>
    </w:p>
    <w:p w14:paraId="53C885BF" w14:textId="77777777" w:rsidR="00A45185" w:rsidRPr="00A45185" w:rsidRDefault="00A45185" w:rsidP="00A45185">
      <w:pPr>
        <w:ind w:left="360"/>
        <w:rPr>
          <w:rFonts w:asciiTheme="minorHAnsi" w:hAnsiTheme="minorHAnsi"/>
          <w:sz w:val="22"/>
          <w:szCs w:val="22"/>
        </w:rPr>
      </w:pPr>
      <w:r w:rsidRPr="00A45185">
        <w:rPr>
          <w:rFonts w:asciiTheme="minorHAnsi" w:hAnsiTheme="minorHAnsi"/>
          <w:sz w:val="22"/>
          <w:szCs w:val="22"/>
        </w:rPr>
        <w:t xml:space="preserve">Details of all events, including full explanation and teaching points can be found on the </w:t>
      </w:r>
      <w:proofErr w:type="spellStart"/>
      <w:r w:rsidRPr="00A45185">
        <w:rPr>
          <w:rFonts w:asciiTheme="minorHAnsi" w:hAnsiTheme="minorHAnsi"/>
          <w:sz w:val="22"/>
          <w:szCs w:val="22"/>
        </w:rPr>
        <w:t>Sportshall</w:t>
      </w:r>
      <w:proofErr w:type="spellEnd"/>
      <w:r w:rsidRPr="00A45185">
        <w:rPr>
          <w:rFonts w:asciiTheme="minorHAnsi" w:hAnsiTheme="minorHAnsi"/>
          <w:sz w:val="22"/>
          <w:szCs w:val="22"/>
        </w:rPr>
        <w:t xml:space="preserve"> Website; www.sportshall.org</w:t>
      </w:r>
    </w:p>
    <w:p w14:paraId="2393FE77" w14:textId="77777777" w:rsidR="00A45185" w:rsidRDefault="00A45185" w:rsidP="00A45185">
      <w:pPr>
        <w:ind w:left="360"/>
        <w:rPr>
          <w:rFonts w:asciiTheme="minorHAnsi" w:hAnsiTheme="minorHAnsi"/>
        </w:rPr>
      </w:pPr>
    </w:p>
    <w:p w14:paraId="3319110E" w14:textId="77777777" w:rsidR="00A45185" w:rsidRPr="00A45185" w:rsidRDefault="00A45185" w:rsidP="00A45185">
      <w:pPr>
        <w:ind w:left="360"/>
        <w:rPr>
          <w:rFonts w:asciiTheme="minorHAnsi" w:hAnsiTheme="minorHAnsi"/>
        </w:rPr>
      </w:pPr>
    </w:p>
    <w:p w14:paraId="0AAAC076" w14:textId="77777777" w:rsidR="006C0F87" w:rsidRDefault="006C0F87" w:rsidP="006C0F87"/>
    <w:p w14:paraId="51BE902F" w14:textId="77777777" w:rsidR="00242190" w:rsidRDefault="00242190" w:rsidP="00242190">
      <w:pPr>
        <w:pStyle w:val="ListParagraph"/>
        <w:ind w:left="644"/>
      </w:pPr>
    </w:p>
    <w:p w14:paraId="34224CA2" w14:textId="77777777" w:rsidR="006C0F87" w:rsidRDefault="006C0F87" w:rsidP="006C0F8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5EA8D73" w14:textId="77777777" w:rsidR="00242190" w:rsidRDefault="00242190" w:rsidP="006C0F8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2416997" w14:textId="77777777" w:rsidR="00242190" w:rsidRDefault="00242190" w:rsidP="006C0F8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6823CBB" w14:textId="77777777" w:rsidR="00242190" w:rsidRDefault="00242190" w:rsidP="006C0F8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88F8B0B" w14:textId="77777777" w:rsidR="00E03A0F" w:rsidRDefault="00E03A0F" w:rsidP="006C0F8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D76E262" w14:textId="757989F7" w:rsidR="006C0F87" w:rsidRPr="00A45185" w:rsidRDefault="006C0F87" w:rsidP="00A45185">
      <w:pPr>
        <w:jc w:val="both"/>
        <w:rPr>
          <w:rFonts w:asciiTheme="minorHAnsi" w:hAnsiTheme="minorHAnsi" w:cs="Arial"/>
        </w:rPr>
      </w:pPr>
      <w:bookmarkStart w:id="0" w:name="_GoBack"/>
      <w:bookmarkEnd w:id="0"/>
    </w:p>
    <w:sectPr w:rsidR="006C0F87" w:rsidRPr="00A45185" w:rsidSect="00094549">
      <w:headerReference w:type="default" r:id="rId9"/>
      <w:footerReference w:type="default" r:id="rId10"/>
      <w:pgSz w:w="11906" w:h="16838"/>
      <w:pgMar w:top="720" w:right="720" w:bottom="720" w:left="720" w:header="142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DE5D6" w14:textId="77777777" w:rsidR="006F074C" w:rsidRDefault="006F074C">
      <w:r>
        <w:separator/>
      </w:r>
    </w:p>
  </w:endnote>
  <w:endnote w:type="continuationSeparator" w:id="0">
    <w:p w14:paraId="310AFDE3" w14:textId="77777777" w:rsidR="006F074C" w:rsidRDefault="006F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27A96" w14:textId="77777777" w:rsidR="006F074C" w:rsidRPr="00BE5D8D" w:rsidRDefault="006F074C" w:rsidP="004545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59809" w14:textId="77777777" w:rsidR="006F074C" w:rsidRDefault="006F074C">
      <w:r>
        <w:separator/>
      </w:r>
    </w:p>
  </w:footnote>
  <w:footnote w:type="continuationSeparator" w:id="0">
    <w:p w14:paraId="484393FD" w14:textId="77777777" w:rsidR="006F074C" w:rsidRDefault="006F0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61E36" w14:textId="77777777" w:rsidR="007E6103" w:rsidRDefault="007E6103" w:rsidP="0036332C">
    <w:pPr>
      <w:pStyle w:val="Header"/>
      <w:jc w:val="center"/>
      <w:rPr>
        <w:noProof/>
      </w:rPr>
    </w:pPr>
    <w:r>
      <w:tab/>
      <w:t xml:space="preserve">      </w:t>
    </w:r>
    <w:r w:rsidR="00327DBC">
      <w:rPr>
        <w:noProof/>
      </w:rPr>
      <w:drawing>
        <wp:inline distT="0" distB="0" distL="0" distR="0" wp14:anchorId="03529F1B" wp14:editId="7637AC9E">
          <wp:extent cx="6286500" cy="752475"/>
          <wp:effectExtent l="0" t="0" r="0" b="9525"/>
          <wp:docPr id="1" name="Picture 1" descr="New Featherstone logo 2012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Featherstone logo 2012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  <w:p w14:paraId="595BE947" w14:textId="77777777" w:rsidR="007E6103" w:rsidRDefault="007E6103" w:rsidP="0036332C">
    <w:pPr>
      <w:pStyle w:val="Header"/>
      <w:jc w:val="center"/>
      <w:rPr>
        <w:noProof/>
      </w:rPr>
    </w:pPr>
  </w:p>
  <w:p w14:paraId="4E4C71BC" w14:textId="5BD6CEC5" w:rsidR="006F074C" w:rsidRDefault="007E6103" w:rsidP="0036332C">
    <w:pPr>
      <w:pStyle w:val="Header"/>
      <w:jc w:val="center"/>
    </w:pPr>
    <w:r>
      <w:rPr>
        <w:noProof/>
      </w:rPr>
      <w:tab/>
    </w:r>
    <w:r>
      <w:rPr>
        <w:noProof/>
      </w:rPr>
      <w:drawing>
        <wp:inline distT="0" distB="0" distL="0" distR="0" wp14:anchorId="3392AE2B" wp14:editId="70489C8B">
          <wp:extent cx="2628898" cy="7239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442c17b-ecef-4d06-89ac-7323d6c1eac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235" cy="725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tab/>
    </w:r>
    <w:r>
      <w:rPr>
        <w:noProof/>
      </w:rPr>
      <w:tab/>
    </w:r>
  </w:p>
  <w:p w14:paraId="65B4262A" w14:textId="77777777" w:rsidR="006F074C" w:rsidRPr="003B592D" w:rsidRDefault="006F074C" w:rsidP="00AD5BE4">
    <w:pPr>
      <w:pStyle w:val="Header"/>
      <w:tabs>
        <w:tab w:val="clear" w:pos="8306"/>
        <w:tab w:val="right" w:pos="10080"/>
      </w:tabs>
      <w:ind w:left="-1800" w:right="-177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0F7"/>
    <w:multiLevelType w:val="hybridMultilevel"/>
    <w:tmpl w:val="A08C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57E3"/>
    <w:multiLevelType w:val="hybridMultilevel"/>
    <w:tmpl w:val="A5FC5D9E"/>
    <w:lvl w:ilvl="0" w:tplc="08090011">
      <w:start w:val="1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1611"/>
    <w:multiLevelType w:val="hybridMultilevel"/>
    <w:tmpl w:val="7178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A3652"/>
    <w:multiLevelType w:val="hybridMultilevel"/>
    <w:tmpl w:val="3004650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38F58D0"/>
    <w:multiLevelType w:val="hybridMultilevel"/>
    <w:tmpl w:val="E020A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A321C"/>
    <w:multiLevelType w:val="hybridMultilevel"/>
    <w:tmpl w:val="2FA2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01F15"/>
    <w:multiLevelType w:val="hybridMultilevel"/>
    <w:tmpl w:val="302A2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806B1"/>
    <w:multiLevelType w:val="hybridMultilevel"/>
    <w:tmpl w:val="760ACE2C"/>
    <w:lvl w:ilvl="0" w:tplc="08090011">
      <w:start w:val="1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B5F80"/>
    <w:multiLevelType w:val="hybridMultilevel"/>
    <w:tmpl w:val="F4C2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C0431"/>
    <w:multiLevelType w:val="hybridMultilevel"/>
    <w:tmpl w:val="417CBD36"/>
    <w:lvl w:ilvl="0" w:tplc="08090011">
      <w:start w:val="15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D3"/>
    <w:rsid w:val="00004770"/>
    <w:rsid w:val="00010934"/>
    <w:rsid w:val="0002099A"/>
    <w:rsid w:val="000251E0"/>
    <w:rsid w:val="00035FCA"/>
    <w:rsid w:val="00040008"/>
    <w:rsid w:val="00045227"/>
    <w:rsid w:val="00047FAD"/>
    <w:rsid w:val="0009012B"/>
    <w:rsid w:val="00094549"/>
    <w:rsid w:val="000A31BD"/>
    <w:rsid w:val="000B4CB7"/>
    <w:rsid w:val="000C28E0"/>
    <w:rsid w:val="000C62EE"/>
    <w:rsid w:val="000D704F"/>
    <w:rsid w:val="000E73CD"/>
    <w:rsid w:val="00100698"/>
    <w:rsid w:val="0011210D"/>
    <w:rsid w:val="001231A7"/>
    <w:rsid w:val="001547A7"/>
    <w:rsid w:val="001622DC"/>
    <w:rsid w:val="001633E5"/>
    <w:rsid w:val="001652A4"/>
    <w:rsid w:val="001978A7"/>
    <w:rsid w:val="001B14BF"/>
    <w:rsid w:val="001C5A41"/>
    <w:rsid w:val="001F6D97"/>
    <w:rsid w:val="002065A9"/>
    <w:rsid w:val="00242190"/>
    <w:rsid w:val="00253DB8"/>
    <w:rsid w:val="00262904"/>
    <w:rsid w:val="0026580B"/>
    <w:rsid w:val="00281DEE"/>
    <w:rsid w:val="00295058"/>
    <w:rsid w:val="002C3535"/>
    <w:rsid w:val="002D5C1E"/>
    <w:rsid w:val="002E3B6C"/>
    <w:rsid w:val="003030FF"/>
    <w:rsid w:val="00316393"/>
    <w:rsid w:val="00327DBC"/>
    <w:rsid w:val="0033751D"/>
    <w:rsid w:val="0036332C"/>
    <w:rsid w:val="00393FDD"/>
    <w:rsid w:val="003A4CA2"/>
    <w:rsid w:val="003B4021"/>
    <w:rsid w:val="003D635A"/>
    <w:rsid w:val="003E009F"/>
    <w:rsid w:val="003E1894"/>
    <w:rsid w:val="00410001"/>
    <w:rsid w:val="00411892"/>
    <w:rsid w:val="004127A7"/>
    <w:rsid w:val="004179E8"/>
    <w:rsid w:val="00422C23"/>
    <w:rsid w:val="004275F1"/>
    <w:rsid w:val="00432205"/>
    <w:rsid w:val="00446622"/>
    <w:rsid w:val="004545D3"/>
    <w:rsid w:val="0045690C"/>
    <w:rsid w:val="00470305"/>
    <w:rsid w:val="00491B9D"/>
    <w:rsid w:val="004971C3"/>
    <w:rsid w:val="004A6D50"/>
    <w:rsid w:val="004B4CBB"/>
    <w:rsid w:val="004C2DC7"/>
    <w:rsid w:val="004C475C"/>
    <w:rsid w:val="004C7F32"/>
    <w:rsid w:val="004F0C06"/>
    <w:rsid w:val="005149D0"/>
    <w:rsid w:val="00587855"/>
    <w:rsid w:val="005B0936"/>
    <w:rsid w:val="005D0439"/>
    <w:rsid w:val="00615B3C"/>
    <w:rsid w:val="00621108"/>
    <w:rsid w:val="00661E8D"/>
    <w:rsid w:val="00692F99"/>
    <w:rsid w:val="006A7DBE"/>
    <w:rsid w:val="006B15D1"/>
    <w:rsid w:val="006B16D7"/>
    <w:rsid w:val="006B1BE8"/>
    <w:rsid w:val="006C0F87"/>
    <w:rsid w:val="006D0F8A"/>
    <w:rsid w:val="006F074C"/>
    <w:rsid w:val="006F35E9"/>
    <w:rsid w:val="00700E6A"/>
    <w:rsid w:val="0072748E"/>
    <w:rsid w:val="00745DDA"/>
    <w:rsid w:val="0075200F"/>
    <w:rsid w:val="00752F89"/>
    <w:rsid w:val="0075303E"/>
    <w:rsid w:val="00781F1F"/>
    <w:rsid w:val="00784B9C"/>
    <w:rsid w:val="0078537C"/>
    <w:rsid w:val="00790587"/>
    <w:rsid w:val="007941FF"/>
    <w:rsid w:val="007949CA"/>
    <w:rsid w:val="007B3B65"/>
    <w:rsid w:val="007B6547"/>
    <w:rsid w:val="007C304C"/>
    <w:rsid w:val="007D48F1"/>
    <w:rsid w:val="007D5514"/>
    <w:rsid w:val="007E6103"/>
    <w:rsid w:val="00805C65"/>
    <w:rsid w:val="0081589E"/>
    <w:rsid w:val="00824E1D"/>
    <w:rsid w:val="00827206"/>
    <w:rsid w:val="0084107C"/>
    <w:rsid w:val="008478D3"/>
    <w:rsid w:val="00860AE4"/>
    <w:rsid w:val="00862781"/>
    <w:rsid w:val="00870EB2"/>
    <w:rsid w:val="00873B28"/>
    <w:rsid w:val="008A0882"/>
    <w:rsid w:val="008A1BBE"/>
    <w:rsid w:val="008B1BF2"/>
    <w:rsid w:val="008B247B"/>
    <w:rsid w:val="008B4465"/>
    <w:rsid w:val="008C209A"/>
    <w:rsid w:val="008D4024"/>
    <w:rsid w:val="008D6D7D"/>
    <w:rsid w:val="008D71B8"/>
    <w:rsid w:val="00920487"/>
    <w:rsid w:val="00936943"/>
    <w:rsid w:val="0094584F"/>
    <w:rsid w:val="0096034E"/>
    <w:rsid w:val="00966AA9"/>
    <w:rsid w:val="00975E12"/>
    <w:rsid w:val="00982F2D"/>
    <w:rsid w:val="00994384"/>
    <w:rsid w:val="009A256E"/>
    <w:rsid w:val="009A5C40"/>
    <w:rsid w:val="009B58D3"/>
    <w:rsid w:val="009B67FB"/>
    <w:rsid w:val="009C7941"/>
    <w:rsid w:val="009D0D7F"/>
    <w:rsid w:val="009D1ABB"/>
    <w:rsid w:val="009D3159"/>
    <w:rsid w:val="009E133F"/>
    <w:rsid w:val="009E344E"/>
    <w:rsid w:val="009E3FAF"/>
    <w:rsid w:val="009E6197"/>
    <w:rsid w:val="009F3F40"/>
    <w:rsid w:val="00A15ACD"/>
    <w:rsid w:val="00A16C96"/>
    <w:rsid w:val="00A24E07"/>
    <w:rsid w:val="00A35F90"/>
    <w:rsid w:val="00A45185"/>
    <w:rsid w:val="00A80F57"/>
    <w:rsid w:val="00AB5728"/>
    <w:rsid w:val="00AB7638"/>
    <w:rsid w:val="00AC3684"/>
    <w:rsid w:val="00AC7FE5"/>
    <w:rsid w:val="00AD557E"/>
    <w:rsid w:val="00AD5BE4"/>
    <w:rsid w:val="00AF3342"/>
    <w:rsid w:val="00AF4985"/>
    <w:rsid w:val="00AF49F5"/>
    <w:rsid w:val="00B0177E"/>
    <w:rsid w:val="00B01A28"/>
    <w:rsid w:val="00B2644C"/>
    <w:rsid w:val="00B3119D"/>
    <w:rsid w:val="00B34E2A"/>
    <w:rsid w:val="00B37EDB"/>
    <w:rsid w:val="00B5369C"/>
    <w:rsid w:val="00B60752"/>
    <w:rsid w:val="00B62E06"/>
    <w:rsid w:val="00B709CD"/>
    <w:rsid w:val="00B71669"/>
    <w:rsid w:val="00B7716C"/>
    <w:rsid w:val="00B83E1C"/>
    <w:rsid w:val="00BB7A28"/>
    <w:rsid w:val="00BC5F9D"/>
    <w:rsid w:val="00BD2FEC"/>
    <w:rsid w:val="00BF5E6E"/>
    <w:rsid w:val="00C1207E"/>
    <w:rsid w:val="00C45C91"/>
    <w:rsid w:val="00C470B9"/>
    <w:rsid w:val="00C56DDF"/>
    <w:rsid w:val="00C653CB"/>
    <w:rsid w:val="00C740FB"/>
    <w:rsid w:val="00C86617"/>
    <w:rsid w:val="00C86EB3"/>
    <w:rsid w:val="00C92231"/>
    <w:rsid w:val="00C96FE0"/>
    <w:rsid w:val="00CB507F"/>
    <w:rsid w:val="00CB525D"/>
    <w:rsid w:val="00CB5981"/>
    <w:rsid w:val="00CB5F00"/>
    <w:rsid w:val="00CB68EB"/>
    <w:rsid w:val="00CD3D78"/>
    <w:rsid w:val="00CD46FA"/>
    <w:rsid w:val="00D0107C"/>
    <w:rsid w:val="00D03149"/>
    <w:rsid w:val="00D13874"/>
    <w:rsid w:val="00D221E9"/>
    <w:rsid w:val="00D22807"/>
    <w:rsid w:val="00D3125B"/>
    <w:rsid w:val="00D31369"/>
    <w:rsid w:val="00D370BC"/>
    <w:rsid w:val="00D563A9"/>
    <w:rsid w:val="00D93636"/>
    <w:rsid w:val="00DB2406"/>
    <w:rsid w:val="00DC0C80"/>
    <w:rsid w:val="00DC1824"/>
    <w:rsid w:val="00DE6663"/>
    <w:rsid w:val="00DF61B2"/>
    <w:rsid w:val="00E03A0F"/>
    <w:rsid w:val="00E14CE7"/>
    <w:rsid w:val="00E17B84"/>
    <w:rsid w:val="00E24DFA"/>
    <w:rsid w:val="00E3330A"/>
    <w:rsid w:val="00E5530A"/>
    <w:rsid w:val="00E86A7F"/>
    <w:rsid w:val="00EB68BB"/>
    <w:rsid w:val="00EC2E89"/>
    <w:rsid w:val="00EC43EB"/>
    <w:rsid w:val="00EC7F73"/>
    <w:rsid w:val="00EE1179"/>
    <w:rsid w:val="00EE1C1B"/>
    <w:rsid w:val="00EE2AB7"/>
    <w:rsid w:val="00EE4126"/>
    <w:rsid w:val="00EF604F"/>
    <w:rsid w:val="00F01E67"/>
    <w:rsid w:val="00F1015B"/>
    <w:rsid w:val="00F37EA2"/>
    <w:rsid w:val="00F51070"/>
    <w:rsid w:val="00F5277E"/>
    <w:rsid w:val="00F66D0E"/>
    <w:rsid w:val="00F9333D"/>
    <w:rsid w:val="00F94425"/>
    <w:rsid w:val="00FA6CE1"/>
    <w:rsid w:val="00FB01A0"/>
    <w:rsid w:val="00FC1FDA"/>
    <w:rsid w:val="00FF054A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794C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FCA"/>
    <w:rPr>
      <w:sz w:val="24"/>
      <w:szCs w:val="24"/>
    </w:rPr>
  </w:style>
  <w:style w:type="paragraph" w:styleId="Heading1">
    <w:name w:val="heading 1"/>
    <w:basedOn w:val="Normal"/>
    <w:next w:val="Normal"/>
    <w:qFormat/>
    <w:rsid w:val="002658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8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6A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8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58D3"/>
    <w:pPr>
      <w:tabs>
        <w:tab w:val="center" w:pos="4153"/>
        <w:tab w:val="right" w:pos="8306"/>
      </w:tabs>
    </w:pPr>
  </w:style>
  <w:style w:type="character" w:styleId="Hyperlink">
    <w:name w:val="Hyperlink"/>
    <w:rsid w:val="009B58D3"/>
    <w:rPr>
      <w:color w:val="0000FF"/>
      <w:u w:val="single"/>
    </w:rPr>
  </w:style>
  <w:style w:type="character" w:styleId="Strong">
    <w:name w:val="Strong"/>
    <w:uiPriority w:val="22"/>
    <w:qFormat/>
    <w:rsid w:val="008B4465"/>
    <w:rPr>
      <w:b/>
      <w:bCs/>
    </w:rPr>
  </w:style>
  <w:style w:type="paragraph" w:customStyle="1" w:styleId="help-block">
    <w:name w:val="help-block"/>
    <w:basedOn w:val="Normal"/>
    <w:rsid w:val="000B4CB7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966AA9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966AA9"/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link w:val="BodyTextIndent"/>
    <w:rsid w:val="00966AA9"/>
    <w:rPr>
      <w:rFonts w:ascii="Arial" w:hAnsi="Arial"/>
      <w:sz w:val="22"/>
      <w:lang w:eastAsia="en-US"/>
    </w:rPr>
  </w:style>
  <w:style w:type="paragraph" w:styleId="BodyText">
    <w:name w:val="Body Text"/>
    <w:basedOn w:val="Normal"/>
    <w:link w:val="BodyTextChar"/>
    <w:rsid w:val="00966AA9"/>
    <w:pPr>
      <w:ind w:right="-1440"/>
    </w:pPr>
    <w:rPr>
      <w:rFonts w:ascii="Arial" w:hAnsi="Arial"/>
      <w:szCs w:val="20"/>
      <w:lang w:val="en-US" w:eastAsia="en-US"/>
    </w:rPr>
  </w:style>
  <w:style w:type="character" w:customStyle="1" w:styleId="BodyTextChar">
    <w:name w:val="Body Text Char"/>
    <w:link w:val="BodyText"/>
    <w:rsid w:val="00966AA9"/>
    <w:rPr>
      <w:rFonts w:ascii="Arial" w:hAnsi="Arial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966AA9"/>
    <w:rPr>
      <w:rFonts w:ascii="Arial" w:hAnsi="Arial"/>
      <w:b/>
      <w:color w:val="000080"/>
      <w:sz w:val="22"/>
      <w:szCs w:val="20"/>
      <w:lang w:eastAsia="en-US"/>
    </w:rPr>
  </w:style>
  <w:style w:type="character" w:customStyle="1" w:styleId="BodyText3Char">
    <w:name w:val="Body Text 3 Char"/>
    <w:link w:val="BodyText3"/>
    <w:rsid w:val="00966AA9"/>
    <w:rPr>
      <w:rFonts w:ascii="Arial" w:hAnsi="Arial"/>
      <w:b/>
      <w:color w:val="000080"/>
      <w:sz w:val="22"/>
      <w:lang w:eastAsia="en-US"/>
    </w:rPr>
  </w:style>
  <w:style w:type="character" w:customStyle="1" w:styleId="darkpurple21">
    <w:name w:val="darkpurple21"/>
    <w:rsid w:val="00936943"/>
    <w:rPr>
      <w:rFonts w:ascii="Arial" w:hAnsi="Arial" w:cs="Arial" w:hint="default"/>
      <w:b/>
      <w:bCs/>
      <w:color w:val="0066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C7F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A16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0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08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4CA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FCA"/>
    <w:rPr>
      <w:sz w:val="24"/>
      <w:szCs w:val="24"/>
    </w:rPr>
  </w:style>
  <w:style w:type="paragraph" w:styleId="Heading1">
    <w:name w:val="heading 1"/>
    <w:basedOn w:val="Normal"/>
    <w:next w:val="Normal"/>
    <w:qFormat/>
    <w:rsid w:val="002658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8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6A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8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58D3"/>
    <w:pPr>
      <w:tabs>
        <w:tab w:val="center" w:pos="4153"/>
        <w:tab w:val="right" w:pos="8306"/>
      </w:tabs>
    </w:pPr>
  </w:style>
  <w:style w:type="character" w:styleId="Hyperlink">
    <w:name w:val="Hyperlink"/>
    <w:rsid w:val="009B58D3"/>
    <w:rPr>
      <w:color w:val="0000FF"/>
      <w:u w:val="single"/>
    </w:rPr>
  </w:style>
  <w:style w:type="character" w:styleId="Strong">
    <w:name w:val="Strong"/>
    <w:uiPriority w:val="22"/>
    <w:qFormat/>
    <w:rsid w:val="008B4465"/>
    <w:rPr>
      <w:b/>
      <w:bCs/>
    </w:rPr>
  </w:style>
  <w:style w:type="paragraph" w:customStyle="1" w:styleId="help-block">
    <w:name w:val="help-block"/>
    <w:basedOn w:val="Normal"/>
    <w:rsid w:val="000B4CB7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966AA9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966AA9"/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link w:val="BodyTextIndent"/>
    <w:rsid w:val="00966AA9"/>
    <w:rPr>
      <w:rFonts w:ascii="Arial" w:hAnsi="Arial"/>
      <w:sz w:val="22"/>
      <w:lang w:eastAsia="en-US"/>
    </w:rPr>
  </w:style>
  <w:style w:type="paragraph" w:styleId="BodyText">
    <w:name w:val="Body Text"/>
    <w:basedOn w:val="Normal"/>
    <w:link w:val="BodyTextChar"/>
    <w:rsid w:val="00966AA9"/>
    <w:pPr>
      <w:ind w:right="-1440"/>
    </w:pPr>
    <w:rPr>
      <w:rFonts w:ascii="Arial" w:hAnsi="Arial"/>
      <w:szCs w:val="20"/>
      <w:lang w:val="en-US" w:eastAsia="en-US"/>
    </w:rPr>
  </w:style>
  <w:style w:type="character" w:customStyle="1" w:styleId="BodyTextChar">
    <w:name w:val="Body Text Char"/>
    <w:link w:val="BodyText"/>
    <w:rsid w:val="00966AA9"/>
    <w:rPr>
      <w:rFonts w:ascii="Arial" w:hAnsi="Arial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966AA9"/>
    <w:rPr>
      <w:rFonts w:ascii="Arial" w:hAnsi="Arial"/>
      <w:b/>
      <w:color w:val="000080"/>
      <w:sz w:val="22"/>
      <w:szCs w:val="20"/>
      <w:lang w:eastAsia="en-US"/>
    </w:rPr>
  </w:style>
  <w:style w:type="character" w:customStyle="1" w:styleId="BodyText3Char">
    <w:name w:val="Body Text 3 Char"/>
    <w:link w:val="BodyText3"/>
    <w:rsid w:val="00966AA9"/>
    <w:rPr>
      <w:rFonts w:ascii="Arial" w:hAnsi="Arial"/>
      <w:b/>
      <w:color w:val="000080"/>
      <w:sz w:val="22"/>
      <w:lang w:eastAsia="en-US"/>
    </w:rPr>
  </w:style>
  <w:style w:type="character" w:customStyle="1" w:styleId="darkpurple21">
    <w:name w:val="darkpurple21"/>
    <w:rsid w:val="00936943"/>
    <w:rPr>
      <w:rFonts w:ascii="Arial" w:hAnsi="Arial" w:cs="Arial" w:hint="default"/>
      <w:b/>
      <w:bCs/>
      <w:color w:val="0066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C7F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A16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0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08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4CA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1665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21A1-2F95-4110-9568-AE4735D2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rimary Link Teacher</vt:lpstr>
    </vt:vector>
  </TitlesOfParts>
  <Company>Featherstone High School</Company>
  <LinksUpToDate>false</LinksUpToDate>
  <CharactersWithSpaces>1421</CharactersWithSpaces>
  <SharedDoc>false</SharedDoc>
  <HLinks>
    <vt:vector size="18" baseType="variant">
      <vt:variant>
        <vt:i4>209721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FHSSSP</vt:lpwstr>
      </vt:variant>
      <vt:variant>
        <vt:lpwstr/>
      </vt:variant>
      <vt:variant>
        <vt:i4>589850</vt:i4>
      </vt:variant>
      <vt:variant>
        <vt:i4>3</vt:i4>
      </vt:variant>
      <vt:variant>
        <vt:i4>0</vt:i4>
      </vt:variant>
      <vt:variant>
        <vt:i4>5</vt:i4>
      </vt:variant>
      <vt:variant>
        <vt:lpwstr>http://www.featherstonessp.co.uk/</vt:lpwstr>
      </vt:variant>
      <vt:variant>
        <vt:lpwstr/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sweston@featherstonehigh.ealing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imary Link Teacher</dc:title>
  <dc:creator>Magna Carta School</dc:creator>
  <cp:lastModifiedBy>Magna Carta School</cp:lastModifiedBy>
  <cp:revision>2</cp:revision>
  <cp:lastPrinted>2015-05-18T09:57:00Z</cp:lastPrinted>
  <dcterms:created xsi:type="dcterms:W3CDTF">2017-11-09T15:05:00Z</dcterms:created>
  <dcterms:modified xsi:type="dcterms:W3CDTF">2017-11-09T15:05:00Z</dcterms:modified>
</cp:coreProperties>
</file>